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E3" w:rsidRPr="0001524E" w:rsidRDefault="00290AF9" w:rsidP="00290AF9">
      <w:pPr>
        <w:ind w:firstLineChars="740" w:firstLine="2972"/>
        <w:jc w:val="left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令和</w:t>
      </w:r>
      <w:r w:rsidR="00C31519">
        <w:rPr>
          <w:rFonts w:ascii="HG丸ｺﾞｼｯｸM-PRO" w:eastAsia="HG丸ｺﾞｼｯｸM-PRO" w:hint="eastAsia"/>
          <w:b/>
          <w:sz w:val="40"/>
          <w:szCs w:val="40"/>
        </w:rPr>
        <w:t>3</w:t>
      </w:r>
      <w:r w:rsidR="00D37CE3" w:rsidRPr="002A50FE">
        <w:rPr>
          <w:rFonts w:ascii="HG丸ｺﾞｼｯｸM-PRO" w:eastAsia="HG丸ｺﾞｼｯｸM-PRO" w:hint="eastAsia"/>
          <w:b/>
          <w:sz w:val="40"/>
          <w:szCs w:val="40"/>
        </w:rPr>
        <w:t>年度　家庭環</w:t>
      </w:r>
      <w:bookmarkStart w:id="0" w:name="_GoBack"/>
      <w:bookmarkEnd w:id="0"/>
      <w:r w:rsidR="00D37CE3" w:rsidRPr="002A50FE">
        <w:rPr>
          <w:rFonts w:ascii="HG丸ｺﾞｼｯｸM-PRO" w:eastAsia="HG丸ｺﾞｼｯｸM-PRO" w:hint="eastAsia"/>
          <w:b/>
          <w:sz w:val="40"/>
          <w:szCs w:val="40"/>
        </w:rPr>
        <w:t>境調査票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105"/>
        <w:gridCol w:w="813"/>
        <w:gridCol w:w="365"/>
        <w:gridCol w:w="621"/>
        <w:gridCol w:w="486"/>
        <w:gridCol w:w="1148"/>
        <w:gridCol w:w="594"/>
        <w:gridCol w:w="539"/>
        <w:gridCol w:w="193"/>
        <w:gridCol w:w="562"/>
        <w:gridCol w:w="2821"/>
      </w:tblGrid>
      <w:tr w:rsidR="00BB78A3" w:rsidRPr="00045E8C" w:rsidTr="000B5E23">
        <w:trPr>
          <w:trHeight w:val="837"/>
        </w:trPr>
        <w:tc>
          <w:tcPr>
            <w:tcW w:w="418" w:type="dxa"/>
            <w:vMerge w:val="restart"/>
          </w:tcPr>
          <w:p w:rsidR="00D72FFA" w:rsidRPr="00045E8C" w:rsidRDefault="00D72FFA">
            <w:pPr>
              <w:rPr>
                <w:rFonts w:ascii="HG丸ｺﾞｼｯｸM-PRO" w:eastAsia="HG丸ｺﾞｼｯｸM-PRO"/>
                <w:sz w:val="22"/>
              </w:rPr>
            </w:pPr>
          </w:p>
          <w:p w:rsidR="00D72FFA" w:rsidRPr="00045E8C" w:rsidRDefault="00D72FFA" w:rsidP="00D72F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45E8C">
              <w:rPr>
                <w:rFonts w:ascii="HG丸ｺﾞｼｯｸM-PRO" w:eastAsia="HG丸ｺﾞｼｯｸM-PRO" w:hint="eastAsia"/>
                <w:sz w:val="22"/>
              </w:rPr>
              <w:t>児</w:t>
            </w:r>
          </w:p>
          <w:p w:rsidR="00D72FFA" w:rsidRPr="00045E8C" w:rsidRDefault="00D72FFA">
            <w:pPr>
              <w:rPr>
                <w:rFonts w:ascii="HG丸ｺﾞｼｯｸM-PRO" w:eastAsia="HG丸ｺﾞｼｯｸM-PRO"/>
                <w:sz w:val="22"/>
              </w:rPr>
            </w:pPr>
          </w:p>
          <w:p w:rsidR="00D37CE3" w:rsidRPr="00045E8C" w:rsidRDefault="00D72FFA" w:rsidP="00D72F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45E8C">
              <w:rPr>
                <w:rFonts w:ascii="HG丸ｺﾞｼｯｸM-PRO" w:eastAsia="HG丸ｺﾞｼｯｸM-PRO" w:hint="eastAsia"/>
                <w:sz w:val="22"/>
              </w:rPr>
              <w:t>童</w:t>
            </w:r>
          </w:p>
        </w:tc>
        <w:tc>
          <w:tcPr>
            <w:tcW w:w="1928" w:type="dxa"/>
            <w:gridSpan w:val="2"/>
          </w:tcPr>
          <w:p w:rsidR="00D37CE3" w:rsidRPr="00045E8C" w:rsidRDefault="00045E8C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045E8C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  <w:p w:rsidR="00045E8C" w:rsidRPr="00045E8C" w:rsidRDefault="00726CB9" w:rsidP="00726CB9">
            <w:pPr>
              <w:spacing w:line="276" w:lineRule="auto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名　　前</w:t>
            </w:r>
          </w:p>
        </w:tc>
        <w:tc>
          <w:tcPr>
            <w:tcW w:w="3238" w:type="dxa"/>
            <w:gridSpan w:val="5"/>
          </w:tcPr>
          <w:p w:rsidR="00D37CE3" w:rsidRPr="00045E8C" w:rsidRDefault="00D37CE3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40" w:type="dxa"/>
          </w:tcPr>
          <w:p w:rsidR="00D37CE3" w:rsidRDefault="00045E8C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045E8C">
              <w:rPr>
                <w:rFonts w:ascii="HG丸ｺﾞｼｯｸM-PRO" w:eastAsia="HG丸ｺﾞｼｯｸM-PRO" w:hint="eastAsia"/>
                <w:sz w:val="22"/>
              </w:rPr>
              <w:t>男</w:t>
            </w:r>
          </w:p>
          <w:p w:rsidR="00045E8C" w:rsidRPr="00045E8C" w:rsidRDefault="00045E8C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女</w:t>
            </w:r>
          </w:p>
        </w:tc>
        <w:tc>
          <w:tcPr>
            <w:tcW w:w="3591" w:type="dxa"/>
            <w:gridSpan w:val="3"/>
          </w:tcPr>
          <w:p w:rsidR="00D37CE3" w:rsidRDefault="00D37CE3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2A50FE" w:rsidRPr="00045E8C" w:rsidRDefault="002A50FE" w:rsidP="00045E8C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年　　　月　　　日生</w:t>
            </w:r>
          </w:p>
        </w:tc>
      </w:tr>
      <w:tr w:rsidR="00D37CE3" w:rsidRPr="00045E8C" w:rsidTr="000B5E23">
        <w:trPr>
          <w:trHeight w:val="795"/>
        </w:trPr>
        <w:tc>
          <w:tcPr>
            <w:tcW w:w="418" w:type="dxa"/>
            <w:vMerge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28" w:type="dxa"/>
            <w:gridSpan w:val="2"/>
          </w:tcPr>
          <w:p w:rsidR="00D37CE3" w:rsidRPr="00045E8C" w:rsidRDefault="00045E8C" w:rsidP="002A50FE">
            <w:pPr>
              <w:spacing w:line="480" w:lineRule="auto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現 住 所</w:t>
            </w:r>
          </w:p>
        </w:tc>
        <w:tc>
          <w:tcPr>
            <w:tcW w:w="7369" w:type="dxa"/>
            <w:gridSpan w:val="9"/>
          </w:tcPr>
          <w:p w:rsidR="00D37CE3" w:rsidRDefault="00045E8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  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BC7179">
              <w:rPr>
                <w:rFonts w:ascii="HG丸ｺﾞｼｯｸM-PRO" w:eastAsia="HG丸ｺﾞｼｯｸM-PRO" w:hint="eastAsia"/>
                <w:sz w:val="22"/>
              </w:rPr>
              <w:t xml:space="preserve">　地　区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名</w:t>
            </w:r>
          </w:p>
          <w:p w:rsidR="00045E8C" w:rsidRPr="00045E8C" w:rsidRDefault="00045E8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（　　　　　　　　）</w:t>
            </w:r>
          </w:p>
        </w:tc>
      </w:tr>
      <w:tr w:rsidR="0070532F" w:rsidRPr="00045E8C" w:rsidTr="000B5E23">
        <w:trPr>
          <w:trHeight w:val="888"/>
        </w:trPr>
        <w:tc>
          <w:tcPr>
            <w:tcW w:w="418" w:type="dxa"/>
            <w:vMerge w:val="restart"/>
          </w:tcPr>
          <w:p w:rsid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保</w:t>
            </w:r>
          </w:p>
          <w:p w:rsid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護</w:t>
            </w:r>
          </w:p>
          <w:p w:rsid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D37CE3" w:rsidRPr="00045E8C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者</w:t>
            </w:r>
          </w:p>
        </w:tc>
        <w:tc>
          <w:tcPr>
            <w:tcW w:w="1928" w:type="dxa"/>
            <w:gridSpan w:val="2"/>
          </w:tcPr>
          <w:p w:rsidR="00D37CE3" w:rsidRDefault="00045E8C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  <w:p w:rsidR="00045E8C" w:rsidRPr="00045E8C" w:rsidRDefault="00726CB9" w:rsidP="00045E8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名　　前</w:t>
            </w:r>
          </w:p>
        </w:tc>
        <w:tc>
          <w:tcPr>
            <w:tcW w:w="3238" w:type="dxa"/>
            <w:gridSpan w:val="5"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98" w:type="dxa"/>
            <w:gridSpan w:val="3"/>
          </w:tcPr>
          <w:p w:rsidR="0070532F" w:rsidRDefault="0070532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＊</w:t>
            </w:r>
            <w:r w:rsidR="00045E8C">
              <w:rPr>
                <w:rFonts w:ascii="HG丸ｺﾞｼｯｸM-PRO" w:eastAsia="HG丸ｺﾞｼｯｸM-PRO" w:hint="eastAsia"/>
                <w:sz w:val="22"/>
              </w:rPr>
              <w:t>児童と</w:t>
            </w:r>
          </w:p>
          <w:p w:rsidR="00D37CE3" w:rsidRPr="00045E8C" w:rsidRDefault="00045E8C" w:rsidP="0070532F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の関係</w:t>
            </w:r>
          </w:p>
        </w:tc>
        <w:tc>
          <w:tcPr>
            <w:tcW w:w="2833" w:type="dxa"/>
          </w:tcPr>
          <w:p w:rsidR="00D37CE3" w:rsidRDefault="00D37CE3">
            <w:pPr>
              <w:rPr>
                <w:rFonts w:ascii="HG丸ｺﾞｼｯｸM-PRO" w:eastAsia="HG丸ｺﾞｼｯｸM-PRO"/>
                <w:sz w:val="22"/>
              </w:rPr>
            </w:pPr>
          </w:p>
          <w:p w:rsidR="009E6CEC" w:rsidRPr="00045E8C" w:rsidRDefault="009E6CEC" w:rsidP="009E6CE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（　　　　）</w:t>
            </w:r>
          </w:p>
        </w:tc>
      </w:tr>
      <w:tr w:rsidR="0070532F" w:rsidRPr="00045E8C" w:rsidTr="000B5E23">
        <w:trPr>
          <w:trHeight w:val="840"/>
        </w:trPr>
        <w:tc>
          <w:tcPr>
            <w:tcW w:w="418" w:type="dxa"/>
            <w:vMerge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28" w:type="dxa"/>
            <w:gridSpan w:val="2"/>
          </w:tcPr>
          <w:p w:rsidR="00D37CE3" w:rsidRPr="00045E8C" w:rsidRDefault="00045E8C" w:rsidP="002A50FE">
            <w:pPr>
              <w:spacing w:line="480" w:lineRule="auto"/>
              <w:ind w:firstLineChars="150" w:firstLine="33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現 住 所</w:t>
            </w:r>
          </w:p>
        </w:tc>
        <w:tc>
          <w:tcPr>
            <w:tcW w:w="3238" w:type="dxa"/>
            <w:gridSpan w:val="5"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98" w:type="dxa"/>
            <w:gridSpan w:val="3"/>
          </w:tcPr>
          <w:p w:rsidR="00D37CE3" w:rsidRDefault="005172A7" w:rsidP="002A50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　話</w:t>
            </w:r>
          </w:p>
          <w:p w:rsidR="005172A7" w:rsidRPr="00045E8C" w:rsidRDefault="005172A7" w:rsidP="002A50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番　号</w:t>
            </w:r>
          </w:p>
        </w:tc>
        <w:tc>
          <w:tcPr>
            <w:tcW w:w="2833" w:type="dxa"/>
          </w:tcPr>
          <w:p w:rsidR="00D37CE3" w:rsidRPr="00045E8C" w:rsidRDefault="00D37CE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615"/>
        </w:trPr>
        <w:tc>
          <w:tcPr>
            <w:tcW w:w="418" w:type="dxa"/>
            <w:vMerge w:val="restart"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家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族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状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況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  <w:p w:rsidR="009E6CEC" w:rsidRPr="00F40207" w:rsidRDefault="00DE1486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◇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本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人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を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除</w:t>
            </w:r>
          </w:p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く</w:t>
            </w:r>
          </w:p>
        </w:tc>
        <w:tc>
          <w:tcPr>
            <w:tcW w:w="1928" w:type="dxa"/>
            <w:gridSpan w:val="2"/>
          </w:tcPr>
          <w:p w:rsidR="009E6CEC" w:rsidRPr="00F40207" w:rsidRDefault="009E6CEC" w:rsidP="002A50FE">
            <w:pPr>
              <w:spacing w:line="480" w:lineRule="auto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40207">
              <w:rPr>
                <w:rFonts w:ascii="HG丸ｺﾞｼｯｸM-PRO" w:eastAsia="HG丸ｺﾞｼｯｸM-PRO" w:hAnsiTheme="majorEastAsia" w:hint="eastAsia"/>
                <w:sz w:val="22"/>
              </w:rPr>
              <w:t>名　　　前</w:t>
            </w:r>
          </w:p>
        </w:tc>
        <w:tc>
          <w:tcPr>
            <w:tcW w:w="992" w:type="dxa"/>
            <w:gridSpan w:val="2"/>
          </w:tcPr>
          <w:p w:rsidR="009E6CEC" w:rsidRPr="00045E8C" w:rsidRDefault="0070532F" w:rsidP="002A50FE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＊</w:t>
            </w:r>
            <w:r w:rsidR="009E6CEC">
              <w:rPr>
                <w:rFonts w:ascii="HG丸ｺﾞｼｯｸM-PRO" w:eastAsia="HG丸ｺﾞｼｯｸM-PRO" w:hint="eastAsia"/>
                <w:sz w:val="22"/>
              </w:rPr>
              <w:t>続 柄</w:t>
            </w:r>
          </w:p>
        </w:tc>
        <w:tc>
          <w:tcPr>
            <w:tcW w:w="3544" w:type="dxa"/>
            <w:gridSpan w:val="6"/>
          </w:tcPr>
          <w:p w:rsidR="009E6CEC" w:rsidRDefault="009E6CEC" w:rsidP="002A50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勤　務　先　等</w:t>
            </w:r>
          </w:p>
          <w:p w:rsidR="009E6CEC" w:rsidRPr="00045E8C" w:rsidRDefault="009E6CEC" w:rsidP="002A50F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兄弟姉妹の学年・年齢</w:t>
            </w:r>
          </w:p>
        </w:tc>
        <w:tc>
          <w:tcPr>
            <w:tcW w:w="2833" w:type="dxa"/>
          </w:tcPr>
          <w:p w:rsidR="009E6CEC" w:rsidRPr="00DD1D18" w:rsidRDefault="009E6CEC" w:rsidP="002A50FE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勤務先の電話番号</w:t>
            </w:r>
          </w:p>
        </w:tc>
      </w:tr>
      <w:tr w:rsidR="009E6CEC" w:rsidRPr="00045E8C" w:rsidTr="000B5E23">
        <w:trPr>
          <w:trHeight w:val="555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54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51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51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48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465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54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E6CEC" w:rsidRPr="00045E8C" w:rsidTr="000B5E23">
        <w:trPr>
          <w:trHeight w:val="480"/>
        </w:trPr>
        <w:tc>
          <w:tcPr>
            <w:tcW w:w="418" w:type="dxa"/>
            <w:vMerge/>
          </w:tcPr>
          <w:p w:rsidR="009E6CEC" w:rsidRPr="00F40207" w:rsidRDefault="009E6CEC" w:rsidP="002A50F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1928" w:type="dxa"/>
            <w:gridSpan w:val="2"/>
          </w:tcPr>
          <w:p w:rsidR="009E6CEC" w:rsidRPr="00F40207" w:rsidRDefault="009E6CE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4" w:type="dxa"/>
            <w:gridSpan w:val="6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</w:tcPr>
          <w:p w:rsidR="009E6CEC" w:rsidRPr="00045E8C" w:rsidRDefault="009E6C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1D18" w:rsidRPr="00045E8C" w:rsidTr="000B5E23">
        <w:trPr>
          <w:trHeight w:val="750"/>
        </w:trPr>
        <w:tc>
          <w:tcPr>
            <w:tcW w:w="1528" w:type="dxa"/>
            <w:gridSpan w:val="2"/>
          </w:tcPr>
          <w:p w:rsidR="00DD1D18" w:rsidRPr="00F40207" w:rsidRDefault="00DD1D18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入学前の経歴</w:t>
            </w:r>
          </w:p>
          <w:p w:rsidR="00DD1D18" w:rsidRPr="00F40207" w:rsidRDefault="002A50FE" w:rsidP="002A50FE">
            <w:pPr>
              <w:rPr>
                <w:rFonts w:ascii="HG丸ｺﾞｼｯｸM-PRO" w:eastAsia="HG丸ｺﾞｼｯｸM-PRO" w:hAnsiTheme="majorEastAsia"/>
              </w:rPr>
            </w:pPr>
            <w:r w:rsidRPr="00F40207">
              <w:rPr>
                <w:rFonts w:ascii="HG丸ｺﾞｼｯｸM-PRO" w:eastAsia="HG丸ｺﾞｼｯｸM-PRO" w:hAnsiTheme="majorEastAsia" w:hint="eastAsia"/>
              </w:rPr>
              <w:t>(</w:t>
            </w:r>
            <w:r w:rsidR="00DD1D18" w:rsidRPr="00F40207">
              <w:rPr>
                <w:rFonts w:ascii="HG丸ｺﾞｼｯｸM-PRO" w:eastAsia="HG丸ｺﾞｼｯｸM-PRO" w:hAnsiTheme="majorEastAsia" w:hint="eastAsia"/>
              </w:rPr>
              <w:t>入学時のみ）</w:t>
            </w:r>
          </w:p>
        </w:tc>
        <w:tc>
          <w:tcPr>
            <w:tcW w:w="8187" w:type="dxa"/>
            <w:gridSpan w:val="10"/>
          </w:tcPr>
          <w:p w:rsidR="00DD1D18" w:rsidRDefault="00DD1D18" w:rsidP="00DD1D1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　　年　　月　　～　　月まで（　　　　　　　）保育園在園</w:t>
            </w:r>
          </w:p>
          <w:p w:rsidR="00DD1D18" w:rsidRPr="00DD1D18" w:rsidRDefault="00DD1D18" w:rsidP="00DD1D1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　　年　　月　　～　　月まで（　　　　　　　）幼稚園在園</w:t>
            </w:r>
          </w:p>
        </w:tc>
      </w:tr>
      <w:tr w:rsidR="000B5E23" w:rsidRPr="00045E8C" w:rsidTr="000B5E23">
        <w:trPr>
          <w:trHeight w:val="375"/>
        </w:trPr>
        <w:tc>
          <w:tcPr>
            <w:tcW w:w="1528" w:type="dxa"/>
            <w:gridSpan w:val="2"/>
            <w:vMerge w:val="restart"/>
          </w:tcPr>
          <w:p w:rsidR="000B5E23" w:rsidRDefault="000B5E23" w:rsidP="0070532F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＊緊急時の</w:t>
            </w:r>
          </w:p>
          <w:p w:rsidR="000B5E23" w:rsidRDefault="000B5E23" w:rsidP="00DD1D18">
            <w:pPr>
              <w:spacing w:line="276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  <w:p w:rsidR="000B5E23" w:rsidRPr="000B5E23" w:rsidRDefault="000B5E23" w:rsidP="000B5E23">
            <w:pPr>
              <w:spacing w:line="276" w:lineRule="auto"/>
              <w:ind w:left="160" w:hangingChars="100" w:hanging="16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B5E23">
              <w:rPr>
                <w:rFonts w:ascii="HG丸ｺﾞｼｯｸM-PRO" w:eastAsia="HG丸ｺﾞｼｯｸM-PRO" w:hint="eastAsia"/>
                <w:sz w:val="16"/>
                <w:szCs w:val="16"/>
              </w:rPr>
              <w:t>（２か所以上書いてください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01" w:type="dxa"/>
            <w:gridSpan w:val="4"/>
          </w:tcPr>
          <w:p w:rsidR="000B5E23" w:rsidRPr="00045E8C" w:rsidRDefault="000B5E23" w:rsidP="009E6C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  <w:r w:rsidR="00463C7B">
              <w:rPr>
                <w:rFonts w:ascii="HG丸ｺﾞｼｯｸM-PRO" w:eastAsia="HG丸ｺﾞｼｯｸM-PRO" w:hint="eastAsia"/>
                <w:sz w:val="22"/>
              </w:rPr>
              <w:t>の名前</w:t>
            </w:r>
          </w:p>
        </w:tc>
        <w:tc>
          <w:tcPr>
            <w:tcW w:w="1155" w:type="dxa"/>
          </w:tcPr>
          <w:p w:rsidR="000B5E23" w:rsidRPr="00045E8C" w:rsidRDefault="000B5E23" w:rsidP="0070589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続柄</w:t>
            </w:r>
          </w:p>
        </w:tc>
        <w:tc>
          <w:tcPr>
            <w:tcW w:w="4731" w:type="dxa"/>
            <w:gridSpan w:val="5"/>
          </w:tcPr>
          <w:p w:rsidR="000B5E23" w:rsidRPr="00045E8C" w:rsidRDefault="000B5E23" w:rsidP="009E6C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電話番号（含む携帯）</w:t>
            </w:r>
          </w:p>
        </w:tc>
      </w:tr>
      <w:tr w:rsidR="000B5E23" w:rsidRPr="00045E8C" w:rsidTr="000B5E23">
        <w:trPr>
          <w:trHeight w:val="420"/>
        </w:trPr>
        <w:tc>
          <w:tcPr>
            <w:tcW w:w="1528" w:type="dxa"/>
            <w:gridSpan w:val="2"/>
            <w:vMerge/>
          </w:tcPr>
          <w:p w:rsidR="000B5E23" w:rsidRPr="00DD1D18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55" w:type="dxa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731" w:type="dxa"/>
            <w:gridSpan w:val="5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B5E23" w:rsidRPr="00045E8C" w:rsidTr="000B5E23">
        <w:trPr>
          <w:trHeight w:val="480"/>
        </w:trPr>
        <w:tc>
          <w:tcPr>
            <w:tcW w:w="1528" w:type="dxa"/>
            <w:gridSpan w:val="2"/>
            <w:vMerge/>
          </w:tcPr>
          <w:p w:rsidR="000B5E23" w:rsidRPr="00DD1D18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55" w:type="dxa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731" w:type="dxa"/>
            <w:gridSpan w:val="5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B5E23" w:rsidRPr="00045E8C" w:rsidTr="000B5E23">
        <w:trPr>
          <w:trHeight w:val="396"/>
        </w:trPr>
        <w:tc>
          <w:tcPr>
            <w:tcW w:w="1528" w:type="dxa"/>
            <w:gridSpan w:val="2"/>
            <w:vMerge/>
          </w:tcPr>
          <w:p w:rsidR="000B5E23" w:rsidRPr="00DD1D18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55" w:type="dxa"/>
          </w:tcPr>
          <w:p w:rsidR="000B5E23" w:rsidRPr="000B5E23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731" w:type="dxa"/>
            <w:gridSpan w:val="5"/>
          </w:tcPr>
          <w:p w:rsidR="000B5E23" w:rsidRPr="00045E8C" w:rsidRDefault="000B5E2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B78A3" w:rsidRPr="00045E8C" w:rsidTr="000B5E23">
        <w:trPr>
          <w:trHeight w:val="270"/>
        </w:trPr>
        <w:tc>
          <w:tcPr>
            <w:tcW w:w="1528" w:type="dxa"/>
            <w:gridSpan w:val="2"/>
            <w:vMerge w:val="restart"/>
          </w:tcPr>
          <w:p w:rsidR="00BB78A3" w:rsidRDefault="00BB78A3" w:rsidP="00BB78A3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かかりつけの</w:t>
            </w:r>
          </w:p>
          <w:p w:rsidR="00BB78A3" w:rsidRPr="00DD1D18" w:rsidRDefault="00BB78A3" w:rsidP="00BB78A3">
            <w:pPr>
              <w:spacing w:line="276" w:lineRule="auto"/>
              <w:ind w:firstLineChars="50" w:firstLine="11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病　院　名</w:t>
            </w:r>
          </w:p>
        </w:tc>
        <w:tc>
          <w:tcPr>
            <w:tcW w:w="2301" w:type="dxa"/>
            <w:gridSpan w:val="4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内　科・小 児 科</w:t>
            </w:r>
          </w:p>
        </w:tc>
        <w:tc>
          <w:tcPr>
            <w:tcW w:w="2490" w:type="dxa"/>
            <w:gridSpan w:val="4"/>
          </w:tcPr>
          <w:p w:rsidR="00BB78A3" w:rsidRPr="00045E8C" w:rsidRDefault="00BB78A3" w:rsidP="00BB78A3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外科・整形外科</w:t>
            </w:r>
          </w:p>
        </w:tc>
        <w:tc>
          <w:tcPr>
            <w:tcW w:w="563" w:type="dxa"/>
            <w:vMerge w:val="restart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歯科</w:t>
            </w:r>
          </w:p>
        </w:tc>
        <w:tc>
          <w:tcPr>
            <w:tcW w:w="2833" w:type="dxa"/>
            <w:vMerge w:val="restart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B78A3" w:rsidRPr="00045E8C" w:rsidTr="000B5E23">
        <w:trPr>
          <w:trHeight w:val="506"/>
        </w:trPr>
        <w:tc>
          <w:tcPr>
            <w:tcW w:w="1528" w:type="dxa"/>
            <w:gridSpan w:val="2"/>
            <w:vMerge/>
          </w:tcPr>
          <w:p w:rsidR="00BB78A3" w:rsidRDefault="00BB78A3" w:rsidP="00BB78A3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  <w:vMerge w:val="restart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90" w:type="dxa"/>
            <w:gridSpan w:val="4"/>
            <w:vMerge w:val="restart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3" w:type="dxa"/>
            <w:vMerge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3" w:type="dxa"/>
            <w:vMerge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B78A3" w:rsidRPr="00045E8C" w:rsidTr="000B5E23">
        <w:trPr>
          <w:trHeight w:val="767"/>
        </w:trPr>
        <w:tc>
          <w:tcPr>
            <w:tcW w:w="1528" w:type="dxa"/>
            <w:gridSpan w:val="2"/>
            <w:vMerge/>
          </w:tcPr>
          <w:p w:rsidR="00BB78A3" w:rsidRDefault="00BB78A3" w:rsidP="00BB78A3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1" w:type="dxa"/>
            <w:gridSpan w:val="4"/>
            <w:vMerge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90" w:type="dxa"/>
            <w:gridSpan w:val="4"/>
            <w:vMerge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3" w:type="dxa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眼科</w:t>
            </w:r>
          </w:p>
        </w:tc>
        <w:tc>
          <w:tcPr>
            <w:tcW w:w="2833" w:type="dxa"/>
          </w:tcPr>
          <w:p w:rsidR="00BB78A3" w:rsidRPr="00045E8C" w:rsidRDefault="00BB78A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37CE3" w:rsidRPr="00045E8C" w:rsidTr="000B5E23">
        <w:trPr>
          <w:trHeight w:val="70"/>
        </w:trPr>
        <w:tc>
          <w:tcPr>
            <w:tcW w:w="9715" w:type="dxa"/>
            <w:gridSpan w:val="12"/>
            <w:tcBorders>
              <w:left w:val="nil"/>
              <w:bottom w:val="nil"/>
              <w:right w:val="nil"/>
            </w:tcBorders>
          </w:tcPr>
          <w:p w:rsidR="0070532F" w:rsidRPr="0001524E" w:rsidRDefault="0070532F" w:rsidP="009E6CEC">
            <w:pPr>
              <w:rPr>
                <w:rFonts w:ascii="HG丸ｺﾞｼｯｸM-PRO" w:eastAsia="HG丸ｺﾞｼｯｸM-PRO"/>
                <w:szCs w:val="21"/>
              </w:rPr>
            </w:pPr>
            <w:r w:rsidRPr="0001524E">
              <w:rPr>
                <w:rFonts w:ascii="HG丸ｺﾞｼｯｸM-PRO" w:eastAsia="HG丸ｺﾞｼｯｸM-PRO" w:hint="eastAsia"/>
                <w:szCs w:val="21"/>
              </w:rPr>
              <w:t>＜注意事項＞＊児童名は、戸籍に使用された文字をご記入ください。</w:t>
            </w:r>
          </w:p>
          <w:p w:rsidR="009E6CEC" w:rsidRPr="0001524E" w:rsidRDefault="0070532F" w:rsidP="0001524E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 w:rsidRPr="0001524E">
              <w:rPr>
                <w:rFonts w:ascii="HG丸ｺﾞｼｯｸM-PRO" w:eastAsia="HG丸ｺﾞｼｯｸM-PRO" w:hint="eastAsia"/>
                <w:szCs w:val="21"/>
              </w:rPr>
              <w:t>＊</w:t>
            </w:r>
            <w:r w:rsidR="009E6CEC" w:rsidRPr="0001524E">
              <w:rPr>
                <w:rFonts w:ascii="HG丸ｺﾞｼｯｸM-PRO" w:eastAsia="HG丸ｺﾞｼｯｸM-PRO" w:hint="eastAsia"/>
                <w:szCs w:val="21"/>
              </w:rPr>
              <w:t>保護者欄の「児童との関係」は、父（子）・母（子）等と、ご記入ください。</w:t>
            </w:r>
          </w:p>
          <w:p w:rsidR="009E6CEC" w:rsidRPr="0001524E" w:rsidRDefault="0070532F" w:rsidP="0001524E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 w:rsidRPr="0001524E">
              <w:rPr>
                <w:rFonts w:ascii="HG丸ｺﾞｼｯｸM-PRO" w:eastAsia="HG丸ｺﾞｼｯｸM-PRO" w:hint="eastAsia"/>
                <w:szCs w:val="21"/>
              </w:rPr>
              <w:t>＊</w:t>
            </w:r>
            <w:r w:rsidR="009E6CEC" w:rsidRPr="0001524E">
              <w:rPr>
                <w:rFonts w:ascii="HG丸ｺﾞｼｯｸM-PRO" w:eastAsia="HG丸ｺﾞｼｯｸM-PRO" w:hint="eastAsia"/>
                <w:szCs w:val="21"/>
              </w:rPr>
              <w:t>家族状況欄の「続柄」は、父・母・兄・姉・弟・妹等と、ご記入ください。</w:t>
            </w:r>
          </w:p>
          <w:p w:rsidR="0070532F" w:rsidRDefault="0001524E" w:rsidP="0001524E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＊緊急時の連絡先は、緊急時にお子さんの様子を連絡</w:t>
            </w:r>
            <w:r w:rsidRPr="0001524E">
              <w:rPr>
                <w:rFonts w:ascii="HG丸ｺﾞｼｯｸM-PRO" w:eastAsia="HG丸ｺﾞｼｯｸM-PRO" w:hint="eastAsia"/>
                <w:szCs w:val="21"/>
              </w:rPr>
              <w:t>する</w:t>
            </w:r>
            <w:r w:rsidR="00463C7B">
              <w:rPr>
                <w:rFonts w:ascii="HG丸ｺﾞｼｯｸM-PRO" w:eastAsia="HG丸ｺﾞｼｯｸM-PRO" w:hint="eastAsia"/>
                <w:szCs w:val="21"/>
              </w:rPr>
              <w:t>方の名前</w:t>
            </w:r>
            <w:r w:rsidR="0070532F" w:rsidRPr="0001524E">
              <w:rPr>
                <w:rFonts w:ascii="HG丸ｺﾞｼｯｸM-PRO" w:eastAsia="HG丸ｺﾞｼｯｸM-PRO" w:hint="eastAsia"/>
                <w:szCs w:val="21"/>
              </w:rPr>
              <w:t>をご記入ください。</w:t>
            </w:r>
          </w:p>
          <w:p w:rsidR="0001524E" w:rsidRPr="0001524E" w:rsidRDefault="0001524E" w:rsidP="00081DFA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 w:rsidRPr="0001524E">
              <w:rPr>
                <w:rFonts w:ascii="HG丸ｺﾞｼｯｸM-PRO" w:eastAsia="HG丸ｺﾞｼｯｸM-PRO" w:hint="eastAsia"/>
                <w:szCs w:val="21"/>
              </w:rPr>
              <w:t>＊この調査は、学校で、必要時のみに使用します。</w:t>
            </w:r>
            <w:r w:rsidR="00C43E9F">
              <w:rPr>
                <w:rFonts w:ascii="HG丸ｺﾞｼｯｸM-PRO" w:eastAsia="HG丸ｺﾞｼｯｸM-PRO" w:hint="eastAsia"/>
                <w:szCs w:val="21"/>
              </w:rPr>
              <w:t xml:space="preserve">　　　　　　　　　【裏につづく】</w:t>
            </w:r>
          </w:p>
        </w:tc>
      </w:tr>
      <w:tr w:rsidR="00D72FFA" w:rsidRPr="00045E8C" w:rsidTr="000B5E23">
        <w:trPr>
          <w:trHeight w:val="804"/>
        </w:trPr>
        <w:tc>
          <w:tcPr>
            <w:tcW w:w="2713" w:type="dxa"/>
            <w:gridSpan w:val="4"/>
          </w:tcPr>
          <w:p w:rsidR="00D72FFA" w:rsidRDefault="0091476A" w:rsidP="0091476A">
            <w:pPr>
              <w:spacing w:line="276" w:lineRule="auto"/>
              <w:ind w:left="-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lastRenderedPageBreak/>
              <w:t>連絡等をお願いする児童</w:t>
            </w:r>
          </w:p>
          <w:p w:rsidR="0091476A" w:rsidRPr="00045E8C" w:rsidRDefault="0091476A" w:rsidP="0091476A">
            <w:pPr>
              <w:spacing w:line="276" w:lineRule="auto"/>
              <w:ind w:left="-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年・組・氏名）</w:t>
            </w:r>
          </w:p>
        </w:tc>
        <w:tc>
          <w:tcPr>
            <w:tcW w:w="7002" w:type="dxa"/>
            <w:gridSpan w:val="8"/>
          </w:tcPr>
          <w:p w:rsidR="00D72FFA" w:rsidRPr="00045E8C" w:rsidRDefault="00D72FFA" w:rsidP="00D37CE3">
            <w:pPr>
              <w:ind w:left="-9"/>
              <w:rPr>
                <w:rFonts w:ascii="HG丸ｺﾞｼｯｸM-PRO" w:eastAsia="HG丸ｺﾞｼｯｸM-PRO"/>
                <w:sz w:val="22"/>
              </w:rPr>
            </w:pPr>
          </w:p>
        </w:tc>
      </w:tr>
      <w:tr w:rsidR="00D72FFA" w:rsidRPr="00045E8C" w:rsidTr="000B5E23">
        <w:trPr>
          <w:trHeight w:val="1278"/>
        </w:trPr>
        <w:tc>
          <w:tcPr>
            <w:tcW w:w="2713" w:type="dxa"/>
            <w:gridSpan w:val="4"/>
          </w:tcPr>
          <w:p w:rsidR="00D72FFA" w:rsidRDefault="0091476A" w:rsidP="0091476A">
            <w:pPr>
              <w:spacing w:line="480" w:lineRule="auto"/>
              <w:ind w:left="-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食事について</w:t>
            </w:r>
          </w:p>
          <w:p w:rsidR="0091476A" w:rsidRPr="00045E8C" w:rsidRDefault="0091476A" w:rsidP="0091476A">
            <w:pPr>
              <w:spacing w:line="480" w:lineRule="auto"/>
              <w:ind w:left="-9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含むアレルギー等）</w:t>
            </w:r>
          </w:p>
        </w:tc>
        <w:tc>
          <w:tcPr>
            <w:tcW w:w="7002" w:type="dxa"/>
            <w:gridSpan w:val="8"/>
          </w:tcPr>
          <w:p w:rsidR="00D72FFA" w:rsidRPr="00045E8C" w:rsidRDefault="00D72FFA" w:rsidP="00D37CE3">
            <w:pPr>
              <w:ind w:left="-9"/>
              <w:rPr>
                <w:rFonts w:ascii="HG丸ｺﾞｼｯｸM-PRO" w:eastAsia="HG丸ｺﾞｼｯｸM-PRO"/>
                <w:sz w:val="22"/>
              </w:rPr>
            </w:pPr>
          </w:p>
        </w:tc>
      </w:tr>
      <w:tr w:rsidR="00D72FFA" w:rsidRPr="00045E8C" w:rsidTr="000B5E23">
        <w:trPr>
          <w:trHeight w:val="2085"/>
        </w:trPr>
        <w:tc>
          <w:tcPr>
            <w:tcW w:w="2713" w:type="dxa"/>
            <w:gridSpan w:val="4"/>
          </w:tcPr>
          <w:p w:rsidR="002A50FE" w:rsidRDefault="002A50FE" w:rsidP="002A50FE">
            <w:pPr>
              <w:ind w:left="-9"/>
              <w:rPr>
                <w:rFonts w:ascii="HG丸ｺﾞｼｯｸM-PRO" w:eastAsia="HG丸ｺﾞｼｯｸM-PRO"/>
                <w:sz w:val="22"/>
              </w:rPr>
            </w:pPr>
          </w:p>
          <w:p w:rsidR="00D72FFA" w:rsidRPr="00045E8C" w:rsidRDefault="0091476A" w:rsidP="002A50F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任が気をつけることがありましたら、ご記入ください。</w:t>
            </w:r>
          </w:p>
        </w:tc>
        <w:tc>
          <w:tcPr>
            <w:tcW w:w="7002" w:type="dxa"/>
            <w:gridSpan w:val="8"/>
          </w:tcPr>
          <w:p w:rsidR="00D72FFA" w:rsidRPr="00045E8C" w:rsidRDefault="00D72FFA" w:rsidP="00D37CE3">
            <w:pPr>
              <w:ind w:left="-9"/>
              <w:rPr>
                <w:rFonts w:ascii="HG丸ｺﾞｼｯｸM-PRO" w:eastAsia="HG丸ｺﾞｼｯｸM-PRO"/>
                <w:sz w:val="22"/>
              </w:rPr>
            </w:pPr>
          </w:p>
        </w:tc>
      </w:tr>
      <w:tr w:rsidR="00D72FFA" w:rsidRPr="00045E8C" w:rsidTr="000B5E23">
        <w:trPr>
          <w:trHeight w:val="10350"/>
        </w:trPr>
        <w:tc>
          <w:tcPr>
            <w:tcW w:w="9715" w:type="dxa"/>
            <w:gridSpan w:val="12"/>
          </w:tcPr>
          <w:p w:rsidR="00D72FFA" w:rsidRDefault="0091476A" w:rsidP="0091476A">
            <w:pPr>
              <w:ind w:leftChars="-4" w:left="-8"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＜自宅から学校までの通学経路＞　　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z w:val="22"/>
              </w:rPr>
              <w:t>＊目印になるものをご記入ください。</w:t>
            </w:r>
          </w:p>
          <w:p w:rsidR="0091476A" w:rsidRPr="0091476A" w:rsidRDefault="0091476A" w:rsidP="00D37CE3">
            <w:pPr>
              <w:ind w:left="-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</w:t>
            </w:r>
            <w:r w:rsidR="002A50FE">
              <w:rPr>
                <w:rFonts w:ascii="HG丸ｺﾞｼｯｸM-PRO" w:eastAsia="HG丸ｺﾞｼｯｸM-PRO" w:hint="eastAsia"/>
                <w:sz w:val="22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z w:val="22"/>
              </w:rPr>
              <w:t>＊方位も必ずご記入ください。</w:t>
            </w:r>
          </w:p>
        </w:tc>
      </w:tr>
    </w:tbl>
    <w:p w:rsidR="00D37CE3" w:rsidRPr="00045E8C" w:rsidRDefault="00D37CE3">
      <w:pPr>
        <w:rPr>
          <w:rFonts w:ascii="HG丸ｺﾞｼｯｸM-PRO" w:eastAsia="HG丸ｺﾞｼｯｸM-PRO"/>
          <w:sz w:val="22"/>
        </w:rPr>
      </w:pPr>
    </w:p>
    <w:sectPr w:rsidR="00D37CE3" w:rsidRPr="00045E8C" w:rsidSect="00BB78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98" w:rsidRDefault="00855498" w:rsidP="0001524E">
      <w:r>
        <w:separator/>
      </w:r>
    </w:p>
  </w:endnote>
  <w:endnote w:type="continuationSeparator" w:id="0">
    <w:p w:rsidR="00855498" w:rsidRDefault="00855498" w:rsidP="0001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98" w:rsidRDefault="00855498" w:rsidP="0001524E">
      <w:r>
        <w:separator/>
      </w:r>
    </w:p>
  </w:footnote>
  <w:footnote w:type="continuationSeparator" w:id="0">
    <w:p w:rsidR="00855498" w:rsidRDefault="00855498" w:rsidP="0001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E3"/>
    <w:rsid w:val="0001524E"/>
    <w:rsid w:val="000270E3"/>
    <w:rsid w:val="00045E8C"/>
    <w:rsid w:val="00081DFA"/>
    <w:rsid w:val="000B5E23"/>
    <w:rsid w:val="000E411F"/>
    <w:rsid w:val="001117BD"/>
    <w:rsid w:val="001242E5"/>
    <w:rsid w:val="0012693D"/>
    <w:rsid w:val="00192AA2"/>
    <w:rsid w:val="00290AF9"/>
    <w:rsid w:val="00294DC0"/>
    <w:rsid w:val="002A50FE"/>
    <w:rsid w:val="003E0E8C"/>
    <w:rsid w:val="00463C7B"/>
    <w:rsid w:val="004731F2"/>
    <w:rsid w:val="004B0769"/>
    <w:rsid w:val="004E3FB6"/>
    <w:rsid w:val="005172A7"/>
    <w:rsid w:val="00564DF4"/>
    <w:rsid w:val="0063069A"/>
    <w:rsid w:val="00652E12"/>
    <w:rsid w:val="0070532F"/>
    <w:rsid w:val="0070589C"/>
    <w:rsid w:val="00726CB9"/>
    <w:rsid w:val="0073409D"/>
    <w:rsid w:val="007A0F9C"/>
    <w:rsid w:val="007D1474"/>
    <w:rsid w:val="007D2B62"/>
    <w:rsid w:val="00810C73"/>
    <w:rsid w:val="00855498"/>
    <w:rsid w:val="00876C69"/>
    <w:rsid w:val="00890228"/>
    <w:rsid w:val="0091476A"/>
    <w:rsid w:val="00933C92"/>
    <w:rsid w:val="009E4E07"/>
    <w:rsid w:val="009E6CEC"/>
    <w:rsid w:val="00BA72DC"/>
    <w:rsid w:val="00BB78A3"/>
    <w:rsid w:val="00BC7179"/>
    <w:rsid w:val="00C31519"/>
    <w:rsid w:val="00C43E9F"/>
    <w:rsid w:val="00D37CE3"/>
    <w:rsid w:val="00D4032E"/>
    <w:rsid w:val="00D72FFA"/>
    <w:rsid w:val="00DD1D18"/>
    <w:rsid w:val="00DE1486"/>
    <w:rsid w:val="00E32984"/>
    <w:rsid w:val="00EB21B8"/>
    <w:rsid w:val="00EC0BF7"/>
    <w:rsid w:val="00ED334C"/>
    <w:rsid w:val="00EF5732"/>
    <w:rsid w:val="00F4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7FF356C5-913B-491E-A059-FB1BC7A4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1524E"/>
  </w:style>
  <w:style w:type="paragraph" w:styleId="a5">
    <w:name w:val="footer"/>
    <w:basedOn w:val="a"/>
    <w:link w:val="a6"/>
    <w:uiPriority w:val="99"/>
    <w:semiHidden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1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9BF6-98C1-49DB-AA42-FEEA74E6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ra</dc:creator>
  <cp:lastModifiedBy>Windows ユーザー</cp:lastModifiedBy>
  <cp:revision>2</cp:revision>
  <cp:lastPrinted>2017-03-27T23:40:00Z</cp:lastPrinted>
  <dcterms:created xsi:type="dcterms:W3CDTF">2021-03-28T23:42:00Z</dcterms:created>
  <dcterms:modified xsi:type="dcterms:W3CDTF">2021-03-28T23:42:00Z</dcterms:modified>
</cp:coreProperties>
</file>